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919" w:rsidRDefault="004B7919" w:rsidP="004B7919">
      <w:pPr>
        <w:keepNext/>
        <w:widowControl w:val="0"/>
        <w:suppressAutoHyphens/>
        <w:autoSpaceDN w:val="0"/>
        <w:spacing w:before="240" w:after="120" w:line="240" w:lineRule="auto"/>
        <w:ind w:left="1416" w:firstLine="708"/>
        <w:textAlignment w:val="baseline"/>
        <w:outlineLvl w:val="0"/>
        <w:rPr>
          <w:rFonts w:ascii="Times New Roman" w:eastAsia="Andale Sans UI" w:hAnsi="Times New Roman" w:cs="Times New Roman"/>
          <w:b/>
          <w:bCs/>
          <w:spacing w:val="34"/>
          <w:w w:val="120"/>
          <w:kern w:val="3"/>
          <w:sz w:val="40"/>
          <w:szCs w:val="40"/>
          <w:lang w:eastAsia="ja-JP" w:bidi="fa-IR"/>
        </w:rPr>
      </w:pPr>
      <w:bookmarkStart w:id="0" w:name="_GoBack"/>
      <w:bookmarkEnd w:id="0"/>
      <w:r>
        <w:rPr>
          <w:rFonts w:ascii="Times New Roman" w:eastAsia="Andale Sans UI" w:hAnsi="Times New Roman" w:cs="Times New Roman"/>
          <w:b/>
          <w:bCs/>
          <w:noProof/>
          <w:spacing w:val="34"/>
          <w:kern w:val="3"/>
          <w:sz w:val="40"/>
          <w:szCs w:val="40"/>
          <w:lang w:eastAsia="ru-RU"/>
        </w:rPr>
        <w:pict>
          <v:group id="_x0000_s1026" style="position:absolute;left:0;text-align:left;margin-left:209.55pt;margin-top:-20.8pt;width:48.75pt;height:60.85pt;z-index:251658240" coordorigin="1161,2934" coordsize="9508,118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161;top:2934;width:9508;height:11880">
              <v:imagedata r:id="rId8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536;top:3837;width:2700;height:1617" fillcolor="black">
              <v:shadow color="#868686"/>
              <v:textpath style="font-family:&quot;Clarendon&quot;;v-text-kern:t" trim="t" fitpath="t" string="1810"/>
              <o:lock v:ext="edit" aspectratio="t"/>
            </v:shape>
          </v:group>
        </w:pict>
      </w:r>
    </w:p>
    <w:p w:rsidR="004B7919" w:rsidRPr="004B7919" w:rsidRDefault="004B7919" w:rsidP="004B7919">
      <w:pPr>
        <w:keepNext/>
        <w:widowControl w:val="0"/>
        <w:suppressAutoHyphens/>
        <w:autoSpaceDN w:val="0"/>
        <w:spacing w:before="240" w:after="120" w:line="240" w:lineRule="auto"/>
        <w:ind w:left="1416" w:firstLine="708"/>
        <w:textAlignment w:val="baseline"/>
        <w:outlineLvl w:val="0"/>
        <w:rPr>
          <w:rFonts w:ascii="Times New Roman" w:eastAsia="Andale Sans UI" w:hAnsi="Times New Roman" w:cs="Times New Roman"/>
          <w:b/>
          <w:bCs/>
          <w:spacing w:val="34"/>
          <w:w w:val="120"/>
          <w:kern w:val="3"/>
          <w:sz w:val="40"/>
          <w:szCs w:val="40"/>
          <w:lang w:val="de-DE" w:eastAsia="ja-JP" w:bidi="fa-IR"/>
        </w:rPr>
      </w:pPr>
      <w:r w:rsidRPr="004B7919">
        <w:rPr>
          <w:rFonts w:ascii="Times New Roman" w:eastAsia="Andale Sans UI" w:hAnsi="Times New Roman" w:cs="Times New Roman"/>
          <w:b/>
          <w:bCs/>
          <w:spacing w:val="34"/>
          <w:w w:val="120"/>
          <w:kern w:val="3"/>
          <w:sz w:val="40"/>
          <w:szCs w:val="40"/>
          <w:lang w:val="de-DE" w:eastAsia="ja-JP" w:bidi="fa-IR"/>
        </w:rPr>
        <w:t>ПОСТАНОВЛЕНИЕ</w:t>
      </w:r>
    </w:p>
    <w:p w:rsidR="004B7919" w:rsidRPr="004B7919" w:rsidRDefault="004B7919" w:rsidP="004B7919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Andale Sans UI" w:hAnsi="Times New Roman" w:cs="Tahoma"/>
          <w:b/>
          <w:caps/>
          <w:kern w:val="3"/>
          <w:sz w:val="20"/>
          <w:szCs w:val="20"/>
          <w:lang w:val="de-DE" w:eastAsia="ja-JP" w:bidi="fa-IR"/>
          <w14:shadow w14:blurRad="0" w14:dist="17843" w14:dir="2700000" w14:sx="100000" w14:sy="100000" w14:kx="0" w14:ky="0" w14:algn="b">
            <w14:srgbClr w14:val="000000"/>
          </w14:shadow>
        </w:rPr>
      </w:pPr>
      <w:r w:rsidRPr="004B7919">
        <w:rPr>
          <w:rFonts w:ascii="Times New Roman" w:eastAsia="Andale Sans UI" w:hAnsi="Times New Roman" w:cs="Tahoma"/>
          <w:b/>
          <w:caps/>
          <w:kern w:val="3"/>
          <w:sz w:val="20"/>
          <w:szCs w:val="20"/>
          <w:lang w:val="de-DE" w:eastAsia="ja-JP" w:bidi="fa-IR"/>
          <w14:shadow w14:blurRad="0" w14:dist="17843" w14:dir="2700000" w14:sx="100000" w14:sy="100000" w14:kx="0" w14:ky="0" w14:algn="b">
            <w14:srgbClr w14:val="000000"/>
          </w14:shadow>
        </w:rPr>
        <w:t>администрации города-КУРОРТА железноводска ставропольского края</w:t>
      </w:r>
    </w:p>
    <w:p w:rsidR="004B7919" w:rsidRPr="004B7919" w:rsidRDefault="004B7919" w:rsidP="004B7919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ahoma"/>
          <w:caps/>
          <w:kern w:val="3"/>
          <w:sz w:val="20"/>
          <w:szCs w:val="20"/>
          <w:lang w:val="de-DE" w:eastAsia="ja-JP" w:bidi="fa-IR"/>
          <w14:shadow w14:blurRad="0" w14:dist="17843" w14:dir="2700000" w14:sx="100000" w14:sy="100000" w14:kx="0" w14:ky="0" w14:algn="b">
            <w14:srgbClr w14:val="000000"/>
          </w14:shadow>
        </w:rPr>
      </w:pPr>
    </w:p>
    <w:tbl>
      <w:tblPr>
        <w:tblW w:w="9282" w:type="dxa"/>
        <w:tblInd w:w="-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5"/>
        <w:gridCol w:w="4110"/>
        <w:gridCol w:w="567"/>
        <w:gridCol w:w="1560"/>
      </w:tblGrid>
      <w:tr w:rsidR="004B7919" w:rsidRPr="004B7919" w:rsidTr="004A5728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7919" w:rsidRPr="004B7919" w:rsidRDefault="004B7919" w:rsidP="004B791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  <w:p w:rsidR="004B7919" w:rsidRPr="004B7919" w:rsidRDefault="004B7919" w:rsidP="004B791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11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7919" w:rsidRPr="004B7919" w:rsidRDefault="004B7919" w:rsidP="004B791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4B791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             г.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4B791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Железноводск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7919" w:rsidRPr="004B7919" w:rsidRDefault="004B7919" w:rsidP="004B791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8"/>
                <w:lang w:val="de-DE" w:eastAsia="ja-JP" w:bidi="fa-IR"/>
              </w:rPr>
            </w:pPr>
            <w:r w:rsidRPr="004B7919">
              <w:rPr>
                <w:rFonts w:ascii="Times New Roman" w:eastAsia="Andale Sans UI" w:hAnsi="Times New Roman" w:cs="Tahoma"/>
                <w:kern w:val="3"/>
                <w:sz w:val="24"/>
                <w:szCs w:val="28"/>
                <w:lang w:val="de-DE" w:eastAsia="ja-JP" w:bidi="fa-IR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7919" w:rsidRPr="004B7919" w:rsidRDefault="004B7919" w:rsidP="004B791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</w:tbl>
    <w:p w:rsidR="004B7919" w:rsidRPr="004B7919" w:rsidRDefault="004B7919" w:rsidP="004B7919">
      <w:pPr>
        <w:widowControl w:val="0"/>
        <w:suppressAutoHyphens/>
        <w:autoSpaceDE w:val="0"/>
        <w:autoSpaceDN w:val="0"/>
        <w:spacing w:after="0" w:line="240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B7919" w:rsidRPr="004B7919" w:rsidRDefault="004B7919" w:rsidP="004B7919">
      <w:pPr>
        <w:widowControl w:val="0"/>
        <w:suppressAutoHyphens/>
        <w:autoSpaceDE w:val="0"/>
        <w:autoSpaceDN w:val="0"/>
        <w:spacing w:after="0" w:line="240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B7919" w:rsidRPr="004B7919" w:rsidRDefault="004B7919" w:rsidP="004B7919">
      <w:pPr>
        <w:widowControl w:val="0"/>
        <w:suppressAutoHyphens/>
        <w:autoSpaceDN w:val="0"/>
        <w:spacing w:after="0" w:line="240" w:lineRule="exact"/>
        <w:ind w:right="-6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proofErr w:type="gram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О внесении изменений в Административный регламент предоставления администрацией города-курорта Железноводска Ставропольского края муниципальной услуги по предоставлению земельного участка для организации захоронений на общественных кладбищах</w:t>
      </w:r>
      <w:proofErr w:type="gram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, расположенных на территории муниципального образования города-курорта Железноводска Ставропольского края, утвержденный постановлением администрации города-курорта Железноводска Ставропольского края от 13 июля 2012 г. </w:t>
      </w:r>
      <w:r w:rsidR="00D307A7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br/>
      </w:r>
      <w:r w:rsidRPr="004B7919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№ 544</w:t>
      </w:r>
    </w:p>
    <w:p w:rsidR="004B7919" w:rsidRPr="004B7919" w:rsidRDefault="004B7919" w:rsidP="004B7919">
      <w:pPr>
        <w:suppressAutoHyphens/>
        <w:autoSpaceDE w:val="0"/>
        <w:autoSpaceDN w:val="0"/>
        <w:spacing w:after="0" w:line="240" w:lineRule="auto"/>
        <w:ind w:right="1606"/>
        <w:jc w:val="both"/>
        <w:textAlignment w:val="baseline"/>
        <w:rPr>
          <w:rFonts w:ascii="Calibri" w:eastAsia="Calibri" w:hAnsi="Calibri" w:cs="Calibri"/>
          <w:b/>
          <w:kern w:val="3"/>
          <w:sz w:val="24"/>
          <w:szCs w:val="24"/>
          <w:lang w:eastAsia="zh-CN"/>
        </w:rPr>
      </w:pPr>
    </w:p>
    <w:p w:rsidR="004B7919" w:rsidRPr="004B7919" w:rsidRDefault="004B7919" w:rsidP="004B7919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ab/>
        <w:t xml:space="preserve">В соответствии с </w:t>
      </w:r>
      <w:proofErr w:type="spellStart"/>
      <w:r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Указом</w:t>
      </w:r>
      <w:proofErr w:type="spellEnd"/>
      <w:r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езидента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Российской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Федерации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т</w:t>
      </w:r>
      <w:proofErr w:type="spellEnd"/>
      <w:r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r w:rsidR="00D307A7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br/>
      </w:r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07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ая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2012 г. № 601 «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б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сновных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правлениях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овершенствования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истемы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осударственного</w:t>
      </w:r>
      <w:proofErr w:type="spellEnd"/>
      <w:r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управления</w:t>
      </w:r>
      <w:proofErr w:type="spellEnd"/>
      <w:r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», </w:t>
      </w:r>
      <w:proofErr w:type="spellStart"/>
      <w:r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Федеральным</w:t>
      </w:r>
      <w:proofErr w:type="spellEnd"/>
      <w:r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аконом</w:t>
      </w:r>
      <w:proofErr w:type="spellEnd"/>
      <w:r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т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r w:rsidR="00D307A7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br/>
      </w:r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27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июля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2010 г. № 210-ФЗ «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б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организации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едоставления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осударств</w:t>
      </w:r>
      <w:r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енных</w:t>
      </w:r>
      <w:proofErr w:type="spellEnd"/>
      <w:r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униципальных</w:t>
      </w:r>
      <w:proofErr w:type="spellEnd"/>
      <w:r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услуг</w:t>
      </w:r>
      <w:proofErr w:type="spellEnd"/>
      <w:r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»,</w:t>
      </w: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остановлением</w:t>
      </w:r>
      <w:proofErr w:type="spellEnd"/>
      <w:r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авительств</w:t>
      </w:r>
      <w:r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а</w:t>
      </w:r>
      <w:proofErr w:type="spellEnd"/>
      <w:r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Российской</w:t>
      </w:r>
      <w:proofErr w:type="spellEnd"/>
      <w:r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Федерации</w:t>
      </w:r>
      <w:proofErr w:type="spellEnd"/>
      <w:r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т</w:t>
      </w:r>
      <w:proofErr w:type="spellEnd"/>
      <w:r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16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ая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2011 г. № 373 «О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разработке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утверждении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административных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регламентов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исполнения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осударственных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функций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r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и </w:t>
      </w:r>
      <w:proofErr w:type="spellStart"/>
      <w:r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административных</w:t>
      </w:r>
      <w:proofErr w:type="spellEnd"/>
      <w:r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регламентов</w:t>
      </w:r>
      <w:proofErr w:type="spellEnd"/>
      <w:r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едоставления</w:t>
      </w:r>
      <w:proofErr w:type="spellEnd"/>
      <w:r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осударственных</w:t>
      </w:r>
      <w:proofErr w:type="spellEnd"/>
      <w:r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услуг</w:t>
      </w:r>
      <w:proofErr w:type="spellEnd"/>
      <w:r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», </w:t>
      </w:r>
      <w:proofErr w:type="spellStart"/>
      <w:r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остановлениями</w:t>
      </w:r>
      <w:proofErr w:type="spellEnd"/>
      <w:r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администрации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орода-курорта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Железно</w:t>
      </w:r>
      <w:r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одска</w:t>
      </w:r>
      <w:proofErr w:type="spellEnd"/>
      <w:r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тавропольского</w:t>
      </w:r>
      <w:proofErr w:type="spellEnd"/>
      <w:r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края</w:t>
      </w:r>
      <w:proofErr w:type="spellEnd"/>
      <w:r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т</w:t>
      </w:r>
      <w:proofErr w:type="spellEnd"/>
      <w:r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30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екабря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2011 г. № 1355 «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б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утверждении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r w:rsidR="00D307A7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br/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орядка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разработки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утверждения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административных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регламентов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едоставления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униципальных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услуг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»,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т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30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екабря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2011 г. № 1356 «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б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r w:rsidR="00D307A7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br/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утверждении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еречня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униципальных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услуг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едоставляемых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территории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бразования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орода-курорта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Железноводска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тавропольского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края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, и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контрольных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дзорных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функций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исполняемых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территории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бразования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орода-курорта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Железноводска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тавропольского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края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»</w:t>
      </w:r>
    </w:p>
    <w:p w:rsidR="004B7919" w:rsidRPr="004B7919" w:rsidRDefault="004B7919" w:rsidP="004B791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4B7919" w:rsidRPr="004B7919" w:rsidRDefault="004B7919" w:rsidP="004B7919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ОСТАНОВЛЯЮ:</w:t>
      </w:r>
    </w:p>
    <w:p w:rsidR="004B7919" w:rsidRPr="004B7919" w:rsidRDefault="004B7919" w:rsidP="004B7919">
      <w:pPr>
        <w:widowControl w:val="0"/>
        <w:suppressAutoHyphens/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4B7919" w:rsidRPr="004B7919" w:rsidRDefault="004B7919" w:rsidP="004B7919">
      <w:pPr>
        <w:widowControl w:val="0"/>
        <w:suppressAutoHyphens/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1.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нести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Административный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регламент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едоставления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администрацией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орода-курорта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Железноводска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тавропольского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края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униципальной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услуги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о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едоставлению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r w:rsidRPr="004B7919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земельного участка для организации захоронений</w:t>
      </w:r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бщественных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кладбищах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расположенных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территории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бразования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r w:rsidRPr="004B7919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города-курорта</w:t>
      </w:r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Железноводска</w:t>
      </w:r>
      <w:proofErr w:type="spellEnd"/>
      <w:r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тавропольского</w:t>
      </w:r>
      <w:proofErr w:type="spellEnd"/>
      <w:r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края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утвержденный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остановлением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администрации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орода-курорта</w:t>
      </w:r>
      <w:proofErr w:type="spellEnd"/>
      <w:r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r w:rsidRPr="004B7919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Железноводска</w:t>
      </w:r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тавропольского</w:t>
      </w:r>
      <w:proofErr w:type="spellEnd"/>
      <w:r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края</w:t>
      </w:r>
      <w:proofErr w:type="spellEnd"/>
      <w:r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r w:rsidRPr="004B7919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от 13 июля 2012 г. </w:t>
      </w: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br/>
      </w:r>
      <w:r w:rsidRPr="004B7919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lastRenderedPageBreak/>
        <w:t>№ 544 (далее-Административный регламент),</w:t>
      </w:r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ледующие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изменения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:</w:t>
      </w:r>
    </w:p>
    <w:p w:rsidR="004B7919" w:rsidRPr="004B7919" w:rsidRDefault="004B7919" w:rsidP="004B7919">
      <w:pPr>
        <w:widowControl w:val="0"/>
        <w:tabs>
          <w:tab w:val="left" w:pos="645"/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ab/>
        <w:t xml:space="preserve">1.1. </w:t>
      </w:r>
      <w:r w:rsidRPr="004B7919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бзац седьмой п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дпункт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</w:t>
      </w:r>
      <w:r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1.3.4 </w:t>
      </w:r>
      <w:r w:rsidRPr="004B7919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раздела </w:t>
      </w:r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1 «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бщие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оложения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»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Административного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регламента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изложить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ледующей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редакции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:</w:t>
      </w:r>
    </w:p>
    <w:p w:rsidR="004B7919" w:rsidRPr="004B7919" w:rsidRDefault="004B7919" w:rsidP="004B7919">
      <w:pPr>
        <w:tabs>
          <w:tab w:val="left" w:pos="-15"/>
        </w:tabs>
        <w:autoSpaceDN w:val="0"/>
        <w:spacing w:after="0" w:line="240" w:lineRule="auto"/>
        <w:ind w:left="-15" w:right="-6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B7919">
        <w:rPr>
          <w:rFonts w:ascii="Times New Roman" w:eastAsia="Andale Sans UI" w:hAnsi="Times New Roman" w:cs="Tahoma"/>
          <w:bCs/>
          <w:kern w:val="3"/>
          <w:sz w:val="28"/>
          <w:szCs w:val="28"/>
          <w:lang w:val="de-DE" w:eastAsia="ja-JP" w:bidi="fa-IR"/>
        </w:rPr>
        <w:tab/>
        <w:t>«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Если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бращение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а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информацией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оступает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и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личном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информировании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то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твет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ыделяется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е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олее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15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инут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.».</w:t>
      </w:r>
    </w:p>
    <w:p w:rsidR="004B7919" w:rsidRPr="004B7919" w:rsidRDefault="004B7919" w:rsidP="004B7919">
      <w:pPr>
        <w:tabs>
          <w:tab w:val="left" w:pos="-15"/>
        </w:tabs>
        <w:autoSpaceDN w:val="0"/>
        <w:spacing w:after="0" w:line="240" w:lineRule="auto"/>
        <w:ind w:left="-15" w:right="-6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ab/>
      </w: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ab/>
      </w:r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1.2.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одпункт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2.1</w:t>
      </w:r>
      <w:r w:rsidRPr="004B7919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3</w:t>
      </w:r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r w:rsidRPr="004B7919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раздела</w:t>
      </w:r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2 «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тандарт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едоставления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униципальной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услуги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»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Административного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регламента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изложить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ледующей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редакции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:</w:t>
      </w:r>
    </w:p>
    <w:p w:rsidR="004B7919" w:rsidRPr="004B7919" w:rsidRDefault="00D307A7" w:rsidP="004B7919">
      <w:pPr>
        <w:tabs>
          <w:tab w:val="left" w:pos="-15"/>
        </w:tabs>
        <w:autoSpaceDN w:val="0"/>
        <w:spacing w:after="0" w:line="240" w:lineRule="auto"/>
        <w:ind w:left="-15" w:right="-6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ab/>
      </w: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ab/>
      </w:r>
      <w:r w:rsidR="004B7919"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«2.1</w:t>
      </w:r>
      <w:r w:rsidR="004B7919" w:rsidRPr="004B7919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3</w:t>
      </w:r>
      <w:r w:rsidR="004B7919"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="004B7919"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аксимальный</w:t>
      </w:r>
      <w:proofErr w:type="spellEnd"/>
      <w:r w:rsidR="004B7919"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B7919"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рок</w:t>
      </w:r>
      <w:proofErr w:type="spellEnd"/>
      <w:r w:rsidR="004B7919"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B7919"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жидания</w:t>
      </w:r>
      <w:proofErr w:type="spellEnd"/>
      <w:r w:rsidR="004B7919"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="004B7919"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череди</w:t>
      </w:r>
      <w:proofErr w:type="spellEnd"/>
      <w:r w:rsidR="004B7919"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:</w:t>
      </w:r>
    </w:p>
    <w:p w:rsidR="004B7919" w:rsidRPr="004B7919" w:rsidRDefault="004B7919" w:rsidP="004B7919">
      <w:pPr>
        <w:autoSpaceDN w:val="0"/>
        <w:spacing w:after="0" w:line="240" w:lineRule="auto"/>
        <w:ind w:left="-15" w:right="-6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ab/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и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одаче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аявления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ля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едоставления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униципальной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услуги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е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олжен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евышать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15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инут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;</w:t>
      </w:r>
    </w:p>
    <w:p w:rsidR="004B7919" w:rsidRPr="004B7919" w:rsidRDefault="004B7919" w:rsidP="004B7919">
      <w:pPr>
        <w:tabs>
          <w:tab w:val="left" w:pos="-15"/>
        </w:tabs>
        <w:autoSpaceDN w:val="0"/>
        <w:spacing w:after="0" w:line="240" w:lineRule="auto"/>
        <w:ind w:left="-15" w:right="-6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ab/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и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олучении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результата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едоставления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униципальной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услуги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е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олжен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евышать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15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инут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.».  </w:t>
      </w:r>
    </w:p>
    <w:p w:rsidR="004B7919" w:rsidRPr="004B7919" w:rsidRDefault="00D307A7" w:rsidP="004B7919">
      <w:pPr>
        <w:tabs>
          <w:tab w:val="left" w:pos="-15"/>
        </w:tabs>
        <w:autoSpaceDN w:val="0"/>
        <w:spacing w:after="0" w:line="240" w:lineRule="auto"/>
        <w:ind w:left="-15" w:right="-6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ab/>
      </w: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ab/>
      </w:r>
      <w:r w:rsidR="004B7919" w:rsidRPr="004B7919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1.3. Абзац третий подпункта 3.4.4 раздела 3 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 Административного регламента изложить в следующей редакции:</w:t>
      </w:r>
    </w:p>
    <w:p w:rsidR="004B7919" w:rsidRPr="004B7919" w:rsidRDefault="00D307A7" w:rsidP="004B7919">
      <w:pPr>
        <w:tabs>
          <w:tab w:val="left" w:pos="-15"/>
        </w:tabs>
        <w:autoSpaceDN w:val="0"/>
        <w:spacing w:after="0" w:line="240" w:lineRule="auto"/>
        <w:ind w:left="-15" w:right="-6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ab/>
      </w: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ab/>
      </w:r>
      <w:r w:rsidR="004B7919" w:rsidRPr="004B7919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«Максимальный срок выполнения административного действия  не должен превышать 15 минут</w:t>
      </w:r>
      <w:proofErr w:type="gramStart"/>
      <w:r w:rsidR="004B7919" w:rsidRPr="004B7919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.».</w:t>
      </w:r>
      <w:proofErr w:type="gramEnd"/>
    </w:p>
    <w:p w:rsidR="004B7919" w:rsidRPr="004B7919" w:rsidRDefault="004B7919" w:rsidP="004B7919">
      <w:pPr>
        <w:tabs>
          <w:tab w:val="left" w:pos="3675"/>
        </w:tabs>
        <w:autoSpaceDN w:val="0"/>
        <w:spacing w:after="0" w:line="240" w:lineRule="auto"/>
        <w:ind w:left="-15" w:right="-6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4B7919" w:rsidRPr="004B7919" w:rsidRDefault="004B7919" w:rsidP="004B7919">
      <w:pPr>
        <w:tabs>
          <w:tab w:val="left" w:pos="0"/>
        </w:tabs>
        <w:autoSpaceDN w:val="0"/>
        <w:spacing w:after="0" w:line="240" w:lineRule="auto"/>
        <w:ind w:right="-6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B7919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ab/>
        <w:t xml:space="preserve">2.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публиковать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стоящее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остановление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бщественно-политическом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еженедельнике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«Железноводские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едомости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» и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разместить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фициальном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айте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умы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орода-курорта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Железноводска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тавропольского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края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администрации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орода-курорта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Железноводска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тавропольского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края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ети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Интернет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.</w:t>
      </w:r>
    </w:p>
    <w:p w:rsidR="004B7919" w:rsidRPr="004B7919" w:rsidRDefault="004B7919" w:rsidP="004B7919">
      <w:pPr>
        <w:tabs>
          <w:tab w:val="left" w:pos="3675"/>
        </w:tabs>
        <w:autoSpaceDN w:val="0"/>
        <w:spacing w:after="0" w:line="240" w:lineRule="auto"/>
        <w:ind w:left="-15" w:right="-6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B7919" w:rsidRPr="004B7919" w:rsidRDefault="004B7919" w:rsidP="004B7919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ab/>
        <w:t xml:space="preserve">3.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Контроль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а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ыполнением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настоящего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остановления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озложить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ервого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аместителя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лавы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администрации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орода-курорта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Железноводска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тавропольского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края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ондаренко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Н.Н.</w:t>
      </w:r>
    </w:p>
    <w:p w:rsidR="004B7919" w:rsidRPr="004B7919" w:rsidRDefault="004B7919" w:rsidP="004B7919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B7919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ab/>
      </w:r>
    </w:p>
    <w:p w:rsidR="004B7919" w:rsidRPr="004B7919" w:rsidRDefault="004B7919" w:rsidP="004B79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ab/>
        <w:t xml:space="preserve">4.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стоящее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остановление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ступает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илу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о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ня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его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фициального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публикования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.</w:t>
      </w:r>
    </w:p>
    <w:p w:rsidR="004B7919" w:rsidRDefault="004B7919" w:rsidP="004B7919">
      <w:pPr>
        <w:widowControl w:val="0"/>
        <w:suppressAutoHyphens/>
        <w:autoSpaceDN w:val="0"/>
        <w:spacing w:after="0" w:line="260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307A7" w:rsidRPr="004B7919" w:rsidRDefault="00D307A7" w:rsidP="004B7919">
      <w:pPr>
        <w:widowControl w:val="0"/>
        <w:suppressAutoHyphens/>
        <w:autoSpaceDN w:val="0"/>
        <w:spacing w:after="0" w:line="260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4B7919" w:rsidRPr="004B7919" w:rsidRDefault="004B7919" w:rsidP="004B7919">
      <w:pPr>
        <w:widowControl w:val="0"/>
        <w:suppressAutoHyphens/>
        <w:autoSpaceDN w:val="0"/>
        <w:spacing w:after="0" w:line="240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лава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орода-курорта</w:t>
      </w:r>
      <w:proofErr w:type="spellEnd"/>
    </w:p>
    <w:p w:rsidR="004B7919" w:rsidRPr="004B7919" w:rsidRDefault="004B7919" w:rsidP="004B7919">
      <w:pPr>
        <w:widowControl w:val="0"/>
        <w:suppressAutoHyphens/>
        <w:autoSpaceDN w:val="0"/>
        <w:spacing w:after="0" w:line="240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Железноводска</w:t>
      </w:r>
      <w:proofErr w:type="spellEnd"/>
    </w:p>
    <w:p w:rsidR="004B7919" w:rsidRPr="004B7919" w:rsidRDefault="004B7919" w:rsidP="004B7919">
      <w:pPr>
        <w:widowControl w:val="0"/>
        <w:suppressAutoHyphens/>
        <w:autoSpaceDN w:val="0"/>
        <w:spacing w:after="0" w:line="240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тавропольского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края</w:t>
      </w:r>
      <w:proofErr w:type="spellEnd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                                                                 В.Б. </w:t>
      </w:r>
      <w:proofErr w:type="spellStart"/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ельникова</w:t>
      </w:r>
      <w:proofErr w:type="spellEnd"/>
    </w:p>
    <w:p w:rsidR="004B7919" w:rsidRPr="004B7919" w:rsidRDefault="004B7919" w:rsidP="004B7919">
      <w:pPr>
        <w:widowControl w:val="0"/>
        <w:suppressAutoHyphens/>
        <w:autoSpaceDE w:val="0"/>
        <w:autoSpaceDN w:val="0"/>
        <w:spacing w:after="0" w:line="240" w:lineRule="exact"/>
        <w:ind w:left="5664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4B7919" w:rsidRPr="004B7919" w:rsidRDefault="004B7919" w:rsidP="004B7919">
      <w:pPr>
        <w:widowControl w:val="0"/>
        <w:suppressAutoHyphens/>
        <w:autoSpaceDE w:val="0"/>
        <w:autoSpaceDN w:val="0"/>
        <w:spacing w:after="0" w:line="240" w:lineRule="exact"/>
        <w:ind w:right="3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4B7919" w:rsidRPr="004B7919" w:rsidRDefault="004B7919" w:rsidP="004B7919">
      <w:pPr>
        <w:widowControl w:val="0"/>
        <w:suppressAutoHyphens/>
        <w:autoSpaceDE w:val="0"/>
        <w:autoSpaceDN w:val="0"/>
        <w:spacing w:after="0" w:line="240" w:lineRule="exact"/>
        <w:ind w:right="3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4B7919" w:rsidRPr="004B7919" w:rsidRDefault="004B7919" w:rsidP="004B7919">
      <w:pPr>
        <w:widowControl w:val="0"/>
        <w:suppressAutoHyphens/>
        <w:autoSpaceDE w:val="0"/>
        <w:autoSpaceDN w:val="0"/>
        <w:spacing w:after="0" w:line="240" w:lineRule="exact"/>
        <w:ind w:right="3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4B7919" w:rsidRPr="004B7919" w:rsidRDefault="004B7919" w:rsidP="004B7919">
      <w:pPr>
        <w:widowControl w:val="0"/>
        <w:suppressAutoHyphens/>
        <w:autoSpaceDN w:val="0"/>
        <w:spacing w:after="0" w:line="240" w:lineRule="exac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4B7919" w:rsidRPr="004B7919" w:rsidRDefault="004B7919" w:rsidP="004B7919">
      <w:pPr>
        <w:widowControl w:val="0"/>
        <w:tabs>
          <w:tab w:val="left" w:pos="9360"/>
        </w:tabs>
        <w:suppressAutoHyphens/>
        <w:autoSpaceDE w:val="0"/>
        <w:autoSpaceDN w:val="0"/>
        <w:spacing w:after="0" w:line="240" w:lineRule="exact"/>
        <w:ind w:right="4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3D27D6" w:rsidRDefault="003D27D6"/>
    <w:sectPr w:rsidR="003D27D6" w:rsidSect="00D307A7">
      <w:headerReference w:type="default" r:id="rId9"/>
      <w:footerReference w:type="default" r:id="rId10"/>
      <w:pgSz w:w="11906" w:h="16838"/>
      <w:pgMar w:top="1134" w:right="567" w:bottom="1134" w:left="1985" w:header="113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21B" w:rsidRDefault="00D2221B" w:rsidP="004B7919">
      <w:pPr>
        <w:spacing w:after="0" w:line="240" w:lineRule="auto"/>
      </w:pPr>
      <w:r>
        <w:separator/>
      </w:r>
    </w:p>
  </w:endnote>
  <w:endnote w:type="continuationSeparator" w:id="0">
    <w:p w:rsidR="00D2221B" w:rsidRDefault="00D2221B" w:rsidP="004B7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759" w:rsidRDefault="00D2221B">
    <w:pPr>
      <w:pStyle w:val="Standar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21B" w:rsidRDefault="00D2221B" w:rsidP="004B7919">
      <w:pPr>
        <w:spacing w:after="0" w:line="240" w:lineRule="auto"/>
      </w:pPr>
      <w:r>
        <w:separator/>
      </w:r>
    </w:p>
  </w:footnote>
  <w:footnote w:type="continuationSeparator" w:id="0">
    <w:p w:rsidR="00D2221B" w:rsidRDefault="00D2221B" w:rsidP="004B7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759" w:rsidRDefault="00D2221B">
    <w:pPr>
      <w:pStyle w:val="a3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8EF"/>
    <w:rsid w:val="000148EF"/>
    <w:rsid w:val="003D27D6"/>
    <w:rsid w:val="00437742"/>
    <w:rsid w:val="004B7919"/>
    <w:rsid w:val="00D2221B"/>
    <w:rsid w:val="00D30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7919"/>
  </w:style>
  <w:style w:type="paragraph" w:customStyle="1" w:styleId="Standard">
    <w:name w:val="Standard"/>
    <w:rsid w:val="004B79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footer"/>
    <w:basedOn w:val="a"/>
    <w:link w:val="a6"/>
    <w:uiPriority w:val="99"/>
    <w:unhideWhenUsed/>
    <w:rsid w:val="004B7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7919"/>
  </w:style>
  <w:style w:type="paragraph" w:styleId="a7">
    <w:name w:val="Balloon Text"/>
    <w:basedOn w:val="a"/>
    <w:link w:val="a8"/>
    <w:uiPriority w:val="99"/>
    <w:semiHidden/>
    <w:unhideWhenUsed/>
    <w:rsid w:val="00437742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7742"/>
    <w:rPr>
      <w:rFonts w:ascii="Calibri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7919"/>
  </w:style>
  <w:style w:type="paragraph" w:customStyle="1" w:styleId="Standard">
    <w:name w:val="Standard"/>
    <w:rsid w:val="004B79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footer"/>
    <w:basedOn w:val="a"/>
    <w:link w:val="a6"/>
    <w:uiPriority w:val="99"/>
    <w:unhideWhenUsed/>
    <w:rsid w:val="004B7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7919"/>
  </w:style>
  <w:style w:type="paragraph" w:styleId="a7">
    <w:name w:val="Balloon Text"/>
    <w:basedOn w:val="a"/>
    <w:link w:val="a8"/>
    <w:uiPriority w:val="99"/>
    <w:semiHidden/>
    <w:unhideWhenUsed/>
    <w:rsid w:val="00437742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7742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00569-4957-4C15-9CB6-3FF9D977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cab</dc:creator>
  <cp:keywords/>
  <dc:description/>
  <cp:lastModifiedBy>40cab</cp:lastModifiedBy>
  <cp:revision>2</cp:revision>
  <cp:lastPrinted>2016-02-26T07:43:00Z</cp:lastPrinted>
  <dcterms:created xsi:type="dcterms:W3CDTF">2016-02-26T07:22:00Z</dcterms:created>
  <dcterms:modified xsi:type="dcterms:W3CDTF">2016-02-26T07:47:00Z</dcterms:modified>
</cp:coreProperties>
</file>